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F4266E">
      <w:pPr>
        <w:pStyle w:val="Ttulo"/>
        <w:numPr>
          <w:ilvl w:val="0"/>
          <w:numId w:val="0"/>
        </w:numPr>
        <w:ind w:left="708" w:hanging="708"/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D33C26" w:rsidRDefault="00D33C26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0B7BD8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="00BD671F">
        <w:rPr>
          <w:sz w:val="28"/>
        </w:rPr>
        <w:t xml:space="preserve"> en Moodle 2.</w:t>
      </w:r>
      <w:r w:rsidR="00180556">
        <w:rPr>
          <w:sz w:val="28"/>
        </w:rPr>
        <w:t>4</w:t>
      </w:r>
      <w:r w:rsidRPr="00B165D7">
        <w:rPr>
          <w:sz w:val="28"/>
        </w:rPr>
        <w:t>.</w:t>
      </w:r>
    </w:p>
    <w:p w:rsidR="00D33C26" w:rsidRDefault="00D33C26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proofErr w:type="spellStart"/>
      <w:r>
        <w:rPr>
          <w:sz w:val="28"/>
        </w:rPr>
        <w:t>quiz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33C26" w:rsidRDefault="00D33C26" w:rsidP="00D33C26">
      <w:pPr>
        <w:pStyle w:val="Ttulo"/>
        <w:numPr>
          <w:ilvl w:val="0"/>
          <w:numId w:val="8"/>
        </w:numPr>
        <w:ind w:left="567" w:hanging="567"/>
      </w:pPr>
      <w:r>
        <w:lastRenderedPageBreak/>
        <w:t>Instalación de los requisitos</w:t>
      </w:r>
    </w:p>
    <w:p w:rsidR="00D33C26" w:rsidRDefault="00D33C26" w:rsidP="00D33C26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D33C26" w:rsidRDefault="00D33C26" w:rsidP="00D33C26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D33C26" w:rsidRDefault="00D33C26" w:rsidP="00D33C26">
      <w:r>
        <w:rPr>
          <w:u w:val="single"/>
        </w:rPr>
        <w:t>WINDOWS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por lotes </w:t>
      </w:r>
      <w:r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Actualizar el repositorio </w:t>
      </w:r>
      <w:r>
        <w:rPr>
          <w:i/>
        </w:rPr>
        <w:t>PEAR</w:t>
      </w:r>
      <w:r w:rsidR="00BB60AC">
        <w:t xml:space="preserve"> si es necesario.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Descargar el archivo </w:t>
      </w:r>
      <w:r>
        <w:rPr>
          <w:i/>
        </w:rPr>
        <w:t>“</w:t>
      </w:r>
      <w:proofErr w:type="spellStart"/>
      <w:r>
        <w:rPr>
          <w:i/>
        </w:rPr>
        <w:t>go-pear.phar</w:t>
      </w:r>
      <w:proofErr w:type="spellEnd"/>
      <w:r>
        <w:rPr>
          <w:i/>
        </w:rPr>
        <w:t>”</w:t>
      </w:r>
      <w:r>
        <w:t xml:space="preserve"> del si</w:t>
      </w:r>
      <w:r w:rsidR="00BB60AC">
        <w:t>g</w:t>
      </w:r>
      <w:r>
        <w:t>uiente link:</w:t>
      </w:r>
    </w:p>
    <w:p w:rsidR="00D33C26" w:rsidRDefault="00D33C26" w:rsidP="00D33C26">
      <w:pPr>
        <w:pStyle w:val="Prrafodelista"/>
        <w:ind w:left="0"/>
        <w:jc w:val="center"/>
      </w:pPr>
      <w:r>
        <w:t>http://pear.php.net/go-pear.phar</w:t>
      </w:r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descargado en la consola a través del comando: </w:t>
      </w:r>
    </w:p>
    <w:p w:rsidR="00D33C26" w:rsidRDefault="00D33C26" w:rsidP="00D33C26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D33C26" w:rsidRDefault="00D33C26" w:rsidP="00D33C26">
      <w:pPr>
        <w:pStyle w:val="Prrafodelista"/>
        <w:numPr>
          <w:ilvl w:val="0"/>
          <w:numId w:val="9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>
        <w:rPr>
          <w:i/>
        </w:rPr>
        <w:t>SOAP</w:t>
      </w:r>
      <w:r>
        <w:t>, ejecutamos en la consola el siguiente comando:</w:t>
      </w:r>
    </w:p>
    <w:p w:rsidR="00D33C26" w:rsidRPr="00BB60AC" w:rsidRDefault="00D33C26" w:rsidP="00D33C26">
      <w:pPr>
        <w:pStyle w:val="Prrafodelista"/>
        <w:ind w:left="0"/>
        <w:jc w:val="center"/>
      </w:pPr>
      <w:proofErr w:type="spellStart"/>
      <w:proofErr w:type="gramStart"/>
      <w:r w:rsidRPr="00BB60AC">
        <w:t>pear</w:t>
      </w:r>
      <w:proofErr w:type="spellEnd"/>
      <w:proofErr w:type="gramEnd"/>
      <w:r w:rsidRPr="00BB60AC">
        <w:t xml:space="preserve"> </w:t>
      </w:r>
      <w:proofErr w:type="spellStart"/>
      <w:r w:rsidRPr="00BB60AC">
        <w:t>install</w:t>
      </w:r>
      <w:proofErr w:type="spellEnd"/>
      <w:r w:rsidRPr="00BB60AC">
        <w:t xml:space="preserve"> SOAP</w:t>
      </w:r>
    </w:p>
    <w:p w:rsidR="00BB60AC" w:rsidRDefault="00BB60AC" w:rsidP="00BB60AC">
      <w:r>
        <w:t xml:space="preserve">Ejecutar los siguientes comandos en función de la versión de </w:t>
      </w:r>
      <w:r>
        <w:rPr>
          <w:i/>
        </w:rPr>
        <w:t>LINUX</w:t>
      </w:r>
      <w:r>
        <w:t xml:space="preserve"> instalada.</w:t>
      </w:r>
    </w:p>
    <w:p w:rsidR="00BB60AC" w:rsidRDefault="00BB60AC" w:rsidP="00BB60AC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Debian</w:t>
      </w:r>
      <w:proofErr w:type="spellEnd"/>
      <w:r>
        <w:rPr>
          <w:i/>
          <w:lang w:val="en-US"/>
        </w:rPr>
        <w:t>/Ubuntu</w:t>
      </w:r>
      <w:r>
        <w:rPr>
          <w:lang w:val="en-US"/>
        </w:rPr>
        <w:t>:</w:t>
      </w:r>
    </w:p>
    <w:p w:rsidR="00BB60AC" w:rsidRDefault="00BB60AC" w:rsidP="00BB60AC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BB60AC" w:rsidRDefault="00BB60AC" w:rsidP="00BB60AC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BB60AC" w:rsidRDefault="00BB60AC" w:rsidP="00BB60AC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BB60AC" w:rsidRDefault="00BB60AC" w:rsidP="00BB60AC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BB60AC" w:rsidRDefault="00BB60AC" w:rsidP="00BB60AC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D33C26" w:rsidRDefault="00BB60AC" w:rsidP="00BB60AC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D33C26" w:rsidRDefault="00D33C26" w:rsidP="00D33C2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566050" w:rsidP="00B165D7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255465" w:rsidRDefault="00255465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>
        <w:rPr>
          <w:b/>
        </w:rPr>
        <w:t>modificar</w:t>
      </w:r>
      <w:r>
        <w:t xml:space="preserve"> un archivo dentro de la carpeta </w:t>
      </w:r>
      <w:r>
        <w:rPr>
          <w:b/>
          <w:i/>
        </w:rPr>
        <w:t>“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”</w:t>
      </w:r>
      <w:r>
        <w:t xml:space="preserve">. El archivo que debemos modificar es el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 xml:space="preserve">. En este archivo, tenemos que cambiar la ruta que se encuentra en la línea que dice </w:t>
      </w:r>
      <w:r>
        <w:rPr>
          <w:b/>
          <w:i/>
        </w:rPr>
        <w:t>“$CSM-&gt;</w:t>
      </w:r>
      <w:proofErr w:type="spellStart"/>
      <w:r>
        <w:rPr>
          <w:b/>
          <w:i/>
        </w:rPr>
        <w:t>SOAPorig</w:t>
      </w:r>
      <w:proofErr w:type="spellEnd"/>
      <w:r>
        <w:rPr>
          <w:b/>
          <w:i/>
        </w:rPr>
        <w:t>…”</w:t>
      </w:r>
      <w:r>
        <w:t xml:space="preserve">. Esta ruta, apunta a un archivo de nombre </w:t>
      </w:r>
      <w:r>
        <w:rPr>
          <w:i/>
        </w:rPr>
        <w:t>“</w:t>
      </w:r>
      <w:proofErr w:type="spellStart"/>
      <w:r>
        <w:rPr>
          <w:i/>
        </w:rPr>
        <w:t>Client.php</w:t>
      </w:r>
      <w:proofErr w:type="spellEnd"/>
      <w:r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>
        <w:rPr>
          <w:b/>
        </w:rPr>
        <w:t>localizar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>
        <w:rPr>
          <w:b/>
        </w:rPr>
        <w:t>escribir</w:t>
      </w:r>
      <w:r>
        <w:t xml:space="preserve"> esa </w:t>
      </w:r>
      <w:r>
        <w:rPr>
          <w:b/>
        </w:rPr>
        <w:t>ruta en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>.</w:t>
      </w:r>
    </w:p>
    <w:p w:rsidR="00255465" w:rsidRDefault="00A60567" w:rsidP="00255465">
      <w:pPr>
        <w:pStyle w:val="Prrafodelista"/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B3157C" wp14:editId="754C16DA">
                <wp:simplePos x="0" y="0"/>
                <wp:positionH relativeFrom="column">
                  <wp:posOffset>843915</wp:posOffset>
                </wp:positionH>
                <wp:positionV relativeFrom="paragraph">
                  <wp:posOffset>507365</wp:posOffset>
                </wp:positionV>
                <wp:extent cx="4076700" cy="2000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67" w:rsidRDefault="00A60567" w:rsidP="00A60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26" style="position:absolute;left:0;text-align:left;margin-left:66.45pt;margin-top:39.95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" filled="f" strokecolor="#f79646 [3209]" strokeweight="2pt">
                <v:textbox>
                  <w:txbxContent>
                    <w:p w:rsidR="00A60567" w:rsidRDefault="00A60567" w:rsidP="00A6056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 wp14:anchorId="61676C46" wp14:editId="57B1A27A">
            <wp:simplePos x="0" y="0"/>
            <wp:positionH relativeFrom="margin">
              <wp:posOffset>373380</wp:posOffset>
            </wp:positionH>
            <wp:positionV relativeFrom="paragraph">
              <wp:posOffset>80010</wp:posOffset>
            </wp:positionV>
            <wp:extent cx="4617085" cy="791845"/>
            <wp:effectExtent l="19050" t="19050" r="12065" b="2730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67" w:rsidRDefault="00A60567" w:rsidP="00255465">
      <w:pPr>
        <w:pStyle w:val="Prrafodelista"/>
        <w:ind w:left="426"/>
      </w:pPr>
    </w:p>
    <w:p w:rsidR="00A60567" w:rsidRDefault="00A60567" w:rsidP="00255465">
      <w:pPr>
        <w:pStyle w:val="Prrafodelista"/>
        <w:ind w:left="426"/>
      </w:pPr>
    </w:p>
    <w:p w:rsidR="00A60567" w:rsidRDefault="00A60567" w:rsidP="00255465">
      <w:pPr>
        <w:pStyle w:val="Prrafodelista"/>
        <w:ind w:left="426"/>
      </w:pPr>
    </w:p>
    <w:p w:rsidR="00657D97" w:rsidRDefault="00255465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Tras haber realizado el cambio anterior, debemos </w:t>
      </w:r>
      <w:r>
        <w:rPr>
          <w:b/>
        </w:rPr>
        <w:t>copiar</w:t>
      </w:r>
      <w:r>
        <w:t xml:space="preserve"> </w:t>
      </w:r>
      <w:r w:rsidR="00657D97">
        <w:t xml:space="preserve">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8C6CC1" w:rsidP="007741F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6629F" wp14:editId="67823996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72E47B90" wp14:editId="42652698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7741FE">
        <w:t>forma</w:t>
      </w:r>
      <w:r w:rsidR="00657D97">
        <w:t>, las carpeta</w:t>
      </w:r>
      <w:r>
        <w:t xml:space="preserve">s anteriores, </w:t>
      </w:r>
      <w:r w:rsidR="00657D97">
        <w:t>deberían quedar de la siguiente manera:</w:t>
      </w:r>
    </w:p>
    <w:p w:rsidR="00657D97" w:rsidRDefault="00657D97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3D4960">
        <w:t xml:space="preserve">la carpeta encargada de la configuración del </w:t>
      </w:r>
      <w:proofErr w:type="spellStart"/>
      <w:r w:rsidR="003D4960">
        <w:t>quiz</w:t>
      </w:r>
      <w:proofErr w:type="spellEnd"/>
      <w:r w:rsidR="003D4960">
        <w:t xml:space="preserve"> hay que </w:t>
      </w:r>
      <w:r w:rsidR="003D4960">
        <w:rPr>
          <w:b/>
        </w:rPr>
        <w:t>copiarla</w:t>
      </w:r>
      <w:r w:rsidR="003D4960">
        <w:t xml:space="preserve"> en el </w:t>
      </w:r>
      <w:r w:rsidR="003D4960">
        <w:rPr>
          <w:b/>
        </w:rPr>
        <w:t xml:space="preserve">directorio </w:t>
      </w:r>
      <w:proofErr w:type="spellStart"/>
      <w:r w:rsidR="003D4960">
        <w:rPr>
          <w:b/>
          <w:i/>
        </w:rPr>
        <w:t>accessrule</w:t>
      </w:r>
      <w:proofErr w:type="spellEnd"/>
      <w:r w:rsidR="003D4960">
        <w:t xml:space="preserve"> que se encuentra en la siguiente ruta dentro de la carpeta raíz de Moodle</w:t>
      </w:r>
      <w:r>
        <w:t>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19700" cy="22193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7306"/>
                    <a:stretch/>
                  </pic:blipFill>
                  <pic:spPr bwMode="auto">
                    <a:xfrm>
                      <a:off x="0" y="0"/>
                      <a:ext cx="5222400" cy="22204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4CE32005" wp14:editId="405036CF">
            <wp:simplePos x="0" y="0"/>
            <wp:positionH relativeFrom="column">
              <wp:posOffset>1451610</wp:posOffset>
            </wp:positionH>
            <wp:positionV relativeFrom="paragraph">
              <wp:posOffset>58420</wp:posOffset>
            </wp:positionV>
            <wp:extent cx="3935095" cy="2195830"/>
            <wp:effectExtent l="19050" t="19050" r="27305" b="1397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935095" cy="219583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A60567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BC017" wp14:editId="11451C6B">
                <wp:simplePos x="0" y="0"/>
                <wp:positionH relativeFrom="column">
                  <wp:posOffset>2545080</wp:posOffset>
                </wp:positionH>
                <wp:positionV relativeFrom="paragraph">
                  <wp:posOffset>140970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00.4pt;margin-top:11.1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" filled="f" strokecolor="#f79646 [3209]" strokeweight="2pt"/>
            </w:pict>
          </mc:Fallback>
        </mc:AlternateContent>
      </w:r>
    </w:p>
    <w:p w:rsidR="00B77AA8" w:rsidRDefault="00B77AA8" w:rsidP="008C6CC1">
      <w:pPr>
        <w:spacing w:after="0"/>
        <w:jc w:val="center"/>
      </w:pPr>
    </w:p>
    <w:p w:rsidR="008C6CC1" w:rsidRPr="008C6CC1" w:rsidRDefault="008C6CC1" w:rsidP="00A60567">
      <w:pPr>
        <w:spacing w:after="0"/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707379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Pr="00C56C96">
        <w:rPr>
          <w:b/>
        </w:rPr>
        <w:t>copiar</w:t>
      </w:r>
      <w:r w:rsidR="00923CA9">
        <w:rPr>
          <w:b/>
        </w:rPr>
        <w:t xml:space="preserve"> </w:t>
      </w:r>
      <w:r w:rsidR="00923CA9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proofErr w:type="spellStart"/>
      <w:r w:rsidR="00B77AA8" w:rsidRPr="00C56C96">
        <w:rPr>
          <w:b/>
          <w:i/>
        </w:rPr>
        <w:t>report</w:t>
      </w:r>
      <w:proofErr w:type="spellEnd"/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BD787E" w:rsidP="00BD787E">
      <w:pPr>
        <w:spacing w:after="0"/>
        <w:ind w:left="426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report</w:t>
      </w:r>
      <w:proofErr w:type="spellEnd"/>
      <w:r>
        <w:t>/</w:t>
      </w:r>
    </w:p>
    <w:p w:rsidR="00BD787E" w:rsidRDefault="00BD787E" w:rsidP="00BD787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024F696D" wp14:editId="3B8C2023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A9">
        <w:t>Así</w:t>
      </w:r>
      <w:r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923CA9" w:rsidRDefault="00923CA9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207010</wp:posOffset>
                </wp:positionV>
                <wp:extent cx="791845" cy="216000"/>
                <wp:effectExtent l="0" t="0" r="27305" b="12700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6.3pt;width:62.3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A60567" w:rsidP="00CB07F5">
      <w:pPr>
        <w:pStyle w:val="Prrafodelista"/>
        <w:numPr>
          <w:ilvl w:val="0"/>
          <w:numId w:val="7"/>
        </w:numPr>
        <w:ind w:left="426" w:hanging="284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6189" behindDoc="0" locked="0" layoutInCell="1" allowOverlap="1" wp14:anchorId="3680E617" wp14:editId="0A07C152">
            <wp:simplePos x="0" y="0"/>
            <wp:positionH relativeFrom="column">
              <wp:posOffset>3768090</wp:posOffset>
            </wp:positionH>
            <wp:positionV relativeFrom="paragraph">
              <wp:posOffset>24130</wp:posOffset>
            </wp:positionV>
            <wp:extent cx="1633220" cy="1079500"/>
            <wp:effectExtent l="19050" t="19050" r="24130" b="2540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47393" r="86195" b="37837"/>
                    <a:stretch/>
                  </pic:blipFill>
                  <pic:spPr bwMode="auto">
                    <a:xfrm>
                      <a:off x="0" y="0"/>
                      <a:ext cx="1633220" cy="1079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AF1C1" wp14:editId="65A9647C">
                <wp:simplePos x="0" y="0"/>
                <wp:positionH relativeFrom="column">
                  <wp:posOffset>3885565</wp:posOffset>
                </wp:positionH>
                <wp:positionV relativeFrom="paragraph">
                  <wp:posOffset>196215</wp:posOffset>
                </wp:positionV>
                <wp:extent cx="1115695" cy="179705"/>
                <wp:effectExtent l="19050" t="19050" r="27305" b="10795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5.45pt;width:87.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50F02" wp14:editId="526DB523">
                <wp:simplePos x="0" y="0"/>
                <wp:positionH relativeFrom="column">
                  <wp:posOffset>4998085</wp:posOffset>
                </wp:positionH>
                <wp:positionV relativeFrom="paragraph">
                  <wp:posOffset>271780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21.4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CE9VuG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C56C96">
        <w:rPr>
          <w:b/>
        </w:rPr>
        <w:t>clic</w:t>
      </w:r>
      <w:r w:rsidR="00BD787E">
        <w:t xml:space="preserve"> en la </w:t>
      </w:r>
      <w:r w:rsidR="00BD787E" w:rsidRPr="00C56C96">
        <w:rPr>
          <w:b/>
        </w:rPr>
        <w:t xml:space="preserve">opción </w:t>
      </w:r>
      <w:r w:rsidR="00BD787E" w:rsidRPr="00C56C96">
        <w:rPr>
          <w:b/>
          <w:i/>
        </w:rPr>
        <w:t>“</w:t>
      </w:r>
      <w:r w:rsidR="00C456E8">
        <w:rPr>
          <w:b/>
          <w:i/>
        </w:rPr>
        <w:t>Notificaciones</w:t>
      </w:r>
      <w:r w:rsidR="00BD787E" w:rsidRPr="00C56C96">
        <w:rPr>
          <w:b/>
          <w:i/>
        </w:rPr>
        <w:t>”</w:t>
      </w:r>
      <w:r w:rsidR="00BD787E">
        <w:t xml:space="preserve"> que se encuentra en la sección </w:t>
      </w:r>
      <w:r w:rsidR="00BD787E" w:rsidRPr="00BD787E">
        <w:rPr>
          <w:i/>
        </w:rPr>
        <w:t>“</w:t>
      </w:r>
      <w:r w:rsidR="00C456E8">
        <w:rPr>
          <w:i/>
        </w:rPr>
        <w:t>Administración del sitio</w:t>
      </w:r>
      <w:r w:rsidR="00BD787E" w:rsidRPr="00BD787E">
        <w:rPr>
          <w:i/>
        </w:rPr>
        <w:t>”</w:t>
      </w:r>
      <w:r w:rsidR="00BD787E">
        <w:t xml:space="preserve"> del </w:t>
      </w:r>
      <w:r w:rsidR="00173C8E">
        <w:t>bloque</w:t>
      </w:r>
      <w:r w:rsidR="00BD787E">
        <w:t xml:space="preserve"> </w:t>
      </w:r>
      <w:r w:rsidR="00C456E8">
        <w:t xml:space="preserve">de </w:t>
      </w:r>
      <w:r w:rsidR="00BD787E">
        <w:rPr>
          <w:i/>
        </w:rPr>
        <w:t>“</w:t>
      </w:r>
      <w:r w:rsidR="00497A01">
        <w:rPr>
          <w:i/>
        </w:rPr>
        <w:t>Ajustes</w:t>
      </w:r>
      <w:r w:rsidR="00BD787E">
        <w:rPr>
          <w:i/>
        </w:rPr>
        <w:t>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A60567" w:rsidRDefault="00A60567" w:rsidP="00A60567">
      <w:pPr>
        <w:pStyle w:val="Prrafodelista"/>
        <w:ind w:left="426"/>
      </w:pPr>
    </w:p>
    <w:p w:rsidR="0048529D" w:rsidRDefault="0048529D" w:rsidP="00A60567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proofErr w:type="spellStart"/>
      <w:r w:rsidRPr="00C56C96">
        <w:rPr>
          <w:b/>
          <w:i/>
        </w:rPr>
        <w:t>Upgrade</w:t>
      </w:r>
      <w:proofErr w:type="spellEnd"/>
      <w:r w:rsidRPr="00C56C96">
        <w:rPr>
          <w:b/>
          <w:i/>
        </w:rPr>
        <w:t xml:space="preserve"> Moodle </w:t>
      </w:r>
      <w:proofErr w:type="spellStart"/>
      <w:r w:rsidRPr="00C56C96">
        <w:rPr>
          <w:b/>
          <w:i/>
        </w:rPr>
        <w:t>database</w:t>
      </w:r>
      <w:proofErr w:type="spellEnd"/>
      <w:r w:rsidRPr="00C56C96">
        <w:rPr>
          <w:b/>
          <w:i/>
        </w:rPr>
        <w:t xml:space="preserve"> </w:t>
      </w:r>
      <w:proofErr w:type="spellStart"/>
      <w:r w:rsidRPr="00C56C96">
        <w:rPr>
          <w:b/>
          <w:i/>
        </w:rPr>
        <w:t>now</w:t>
      </w:r>
      <w:proofErr w:type="spellEnd"/>
      <w:r w:rsidRPr="00C56C96">
        <w:rPr>
          <w:b/>
          <w:i/>
        </w:rPr>
        <w:t>”</w:t>
      </w:r>
      <w: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754" wp14:editId="38B1CC35">
                <wp:simplePos x="0" y="0"/>
                <wp:positionH relativeFrom="column">
                  <wp:posOffset>2101215</wp:posOffset>
                </wp:positionH>
                <wp:positionV relativeFrom="paragraph">
                  <wp:posOffset>2459990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3.7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BERkez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359E08C" wp14:editId="0A084809">
            <wp:extent cx="4979184" cy="2628000"/>
            <wp:effectExtent l="19050" t="19050" r="12065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4979184" cy="2628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48529D" w:rsidP="00A60567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Por último, nos aparecerá una nueva ventana indicando que la instalación se ha realizado con </w:t>
      </w:r>
      <w:r w:rsidRPr="00C56C96">
        <w:rPr>
          <w:b/>
        </w:rPr>
        <w:t>éxito</w:t>
      </w:r>
      <w:r>
        <w:t xml:space="preserve">. </w:t>
      </w:r>
      <w:r w:rsidR="00B43036">
        <w:t>Finalmente</w:t>
      </w:r>
      <w:r>
        <w:t xml:space="preserve">, </w:t>
      </w:r>
      <w:r w:rsidRPr="00C56C96">
        <w:rPr>
          <w:b/>
        </w:rPr>
        <w:t xml:space="preserve">pulsamos </w:t>
      </w:r>
      <w:r w:rsidRPr="00C56C96">
        <w:rPr>
          <w:b/>
          <w:i/>
        </w:rPr>
        <w:t>“</w:t>
      </w:r>
      <w:proofErr w:type="spellStart"/>
      <w:r w:rsidRPr="00C56C96">
        <w:rPr>
          <w:b/>
          <w:i/>
        </w:rPr>
        <w:t>Continue</w:t>
      </w:r>
      <w:proofErr w:type="spellEnd"/>
      <w:r w:rsidRPr="00C56C96">
        <w:rPr>
          <w:b/>
          <w:i/>
        </w:rPr>
        <w:t>”</w:t>
      </w:r>
      <w:r>
        <w:t xml:space="preserve"> para regresar a la página principal de Moodle.</w:t>
      </w:r>
    </w:p>
    <w:p w:rsidR="00566050" w:rsidRDefault="00521D1A" w:rsidP="00A60567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9DC68" wp14:editId="616937A7">
                <wp:simplePos x="0" y="0"/>
                <wp:positionH relativeFrom="column">
                  <wp:posOffset>3863340</wp:posOffset>
                </wp:positionH>
                <wp:positionV relativeFrom="paragraph">
                  <wp:posOffset>324421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4.2pt;margin-top:255.4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" filled="f" strokecolor="#f79646 [3209]" strokeweight="2.25pt"/>
            </w:pict>
          </mc:Fallback>
        </mc:AlternateContent>
      </w:r>
      <w:r w:rsidR="0048529D">
        <w:rPr>
          <w:noProof/>
          <w:lang w:eastAsia="es-ES"/>
        </w:rPr>
        <w:drawing>
          <wp:inline distT="0" distB="0" distL="0" distR="0" wp14:anchorId="1C88F283" wp14:editId="4CCC5432">
            <wp:extent cx="4986000" cy="3420000"/>
            <wp:effectExtent l="19050" t="19050" r="24765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986000" cy="342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B165D7" w:rsidRDefault="0046589A" w:rsidP="00B165D7">
      <w:pPr>
        <w:pStyle w:val="Ttulo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B2283" wp14:editId="42D7F174">
                <wp:simplePos x="0" y="0"/>
                <wp:positionH relativeFrom="column">
                  <wp:posOffset>3369945</wp:posOffset>
                </wp:positionH>
                <wp:positionV relativeFrom="paragraph">
                  <wp:posOffset>3394075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65.35pt;margin-top:267.25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5FF12" wp14:editId="2D675F09">
                <wp:simplePos x="0" y="0"/>
                <wp:positionH relativeFrom="column">
                  <wp:posOffset>4253865</wp:posOffset>
                </wp:positionH>
                <wp:positionV relativeFrom="paragraph">
                  <wp:posOffset>3203575</wp:posOffset>
                </wp:positionV>
                <wp:extent cx="1082675" cy="4000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4.95pt;margin-top:252.25pt;width:8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5164" behindDoc="0" locked="0" layoutInCell="1" allowOverlap="1" wp14:anchorId="19D402EB" wp14:editId="7580A020">
            <wp:simplePos x="0" y="0"/>
            <wp:positionH relativeFrom="column">
              <wp:posOffset>4025265</wp:posOffset>
            </wp:positionH>
            <wp:positionV relativeFrom="paragraph">
              <wp:posOffset>663575</wp:posOffset>
            </wp:positionV>
            <wp:extent cx="1356995" cy="3419475"/>
            <wp:effectExtent l="19050" t="19050" r="14605" b="285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24932" r="85847" b="17226"/>
                    <a:stretch/>
                  </pic:blipFill>
                  <pic:spPr bwMode="auto">
                    <a:xfrm>
                      <a:off x="0" y="0"/>
                      <a:ext cx="1356995" cy="3419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B165D7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C61FF3" w:rsidRDefault="00F95F62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la configuración de los ajustes del curso, debemos hacer clic en la opción </w:t>
      </w:r>
      <w:r w:rsidRPr="007A2440">
        <w:rPr>
          <w:b/>
          <w:i/>
        </w:rPr>
        <w:t>“Opciones SMOWL para curso”</w:t>
      </w:r>
      <w:r>
        <w:t xml:space="preserve"> que se encuentra dentro del apartado </w:t>
      </w:r>
      <w:r w:rsidRPr="0048074B">
        <w:rPr>
          <w:i/>
        </w:rPr>
        <w:t>“Informes”</w:t>
      </w:r>
      <w:r>
        <w:t xml:space="preserve"> del menú del curso</w:t>
      </w:r>
      <w:r w:rsidR="00187A35">
        <w:t xml:space="preserve"> actual</w:t>
      </w:r>
      <w:r>
        <w:t xml:space="preserve">, el cual está en el bloque </w:t>
      </w:r>
      <w:r>
        <w:rPr>
          <w:i/>
        </w:rPr>
        <w:t>“</w:t>
      </w:r>
      <w:r w:rsidR="00187A35">
        <w:rPr>
          <w:i/>
        </w:rPr>
        <w:t>Navegación</w:t>
      </w:r>
      <w:r>
        <w:rPr>
          <w:i/>
        </w:rPr>
        <w:t>”</w:t>
      </w:r>
      <w:r w:rsidR="00C61FF3">
        <w:t>.</w:t>
      </w:r>
    </w:p>
    <w:p w:rsidR="009B0CBF" w:rsidRDefault="009B0CBF" w:rsidP="00F95F62">
      <w:pPr>
        <w:spacing w:after="0"/>
      </w:pPr>
    </w:p>
    <w:p w:rsidR="009B0CBF" w:rsidRDefault="009B0CBF" w:rsidP="00F95F62">
      <w:pPr>
        <w:spacing w:after="0"/>
      </w:pPr>
    </w:p>
    <w:p w:rsidR="009B0CBF" w:rsidRDefault="009B0CBF" w:rsidP="009B0CBF"/>
    <w:p w:rsidR="009B0CBF" w:rsidRDefault="009B0CBF" w:rsidP="009B0CBF"/>
    <w:p w:rsidR="00B43036" w:rsidRDefault="00B43036" w:rsidP="009B0CBF"/>
    <w:p w:rsidR="00180556" w:rsidRPr="00C61FF3" w:rsidRDefault="00180556" w:rsidP="0046589A"/>
    <w:p w:rsidR="00C61FF3" w:rsidRDefault="0046589A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40030</wp:posOffset>
            </wp:positionV>
            <wp:extent cx="3286125" cy="3324225"/>
            <wp:effectExtent l="19050" t="19050" r="28575" b="285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4" t="23533" r="49302" b="12731"/>
                    <a:stretch/>
                  </pic:blipFill>
                  <pic:spPr bwMode="auto">
                    <a:xfrm>
                      <a:off x="0" y="0"/>
                      <a:ext cx="3286125" cy="3324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BF">
        <w:t xml:space="preserve">Dentro del menú de </w:t>
      </w:r>
      <w:r w:rsidR="00F95F62">
        <w:t>ajustes</w:t>
      </w:r>
      <w:r w:rsidR="009B0CBF">
        <w:t xml:space="preserve"> de SMOWL encontramos una serie de opciones que debemos configurar:</w:t>
      </w:r>
    </w:p>
    <w:p w:rsidR="009B0CBF" w:rsidRDefault="0046589A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D6C6" wp14:editId="020A1671">
                <wp:simplePos x="0" y="0"/>
                <wp:positionH relativeFrom="column">
                  <wp:posOffset>4304665</wp:posOffset>
                </wp:positionH>
                <wp:positionV relativeFrom="paragraph">
                  <wp:posOffset>828040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8" style="position:absolute;left:0;text-align:left;margin-left:338.95pt;margin-top:65.2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3526" wp14:editId="3993D3FD">
                <wp:simplePos x="0" y="0"/>
                <wp:positionH relativeFrom="column">
                  <wp:posOffset>4009390</wp:posOffset>
                </wp:positionH>
                <wp:positionV relativeFrom="paragraph">
                  <wp:posOffset>561340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9" style="position:absolute;left:0;text-align:left;margin-left:315.7pt;margin-top:44.2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B0CBF">
        <w:t>En primer lugar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46589A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8235F" wp14:editId="0941C410">
                <wp:simplePos x="0" y="0"/>
                <wp:positionH relativeFrom="column">
                  <wp:posOffset>3148965</wp:posOffset>
                </wp:positionH>
                <wp:positionV relativeFrom="paragraph">
                  <wp:posOffset>616585</wp:posOffset>
                </wp:positionV>
                <wp:extent cx="215900" cy="215900"/>
                <wp:effectExtent l="19050" t="19050" r="12700" b="12700"/>
                <wp:wrapSquare wrapText="bothSides"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9A" w:rsidRPr="00CD65E0" w:rsidRDefault="0046589A" w:rsidP="0046589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30" style="position:absolute;left:0;text-align:left;margin-left:247.95pt;margin-top:48.5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46589A" w:rsidRPr="00CD65E0" w:rsidRDefault="0046589A" w:rsidP="0046589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F24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D0953" wp14:editId="42FB8B18">
                <wp:simplePos x="0" y="0"/>
                <wp:positionH relativeFrom="column">
                  <wp:posOffset>3812540</wp:posOffset>
                </wp:positionH>
                <wp:positionV relativeFrom="paragraph">
                  <wp:posOffset>24828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1" style="position:absolute;left:0;text-align:left;margin-left:300.2pt;margin-top:19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>Tras activar</w:t>
      </w:r>
      <w:r>
        <w:t>lo</w:t>
      </w:r>
      <w:r w:rsidR="00A22786">
        <w:t xml:space="preserve">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AF24CE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20E18" wp14:editId="38E37DEB">
                <wp:simplePos x="0" y="0"/>
                <wp:positionH relativeFrom="column">
                  <wp:posOffset>269494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12.2pt;margin-top:10.3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Después, seleccionamos la </w:t>
      </w:r>
      <w:r w:rsidR="00A22786" w:rsidRPr="00A22786">
        <w:rPr>
          <w:b/>
        </w:rPr>
        <w:t>varianza</w:t>
      </w:r>
      <w:r w:rsidR="00A22786">
        <w:t xml:space="preserve"> en el intervalo de </w:t>
      </w:r>
      <w:r w:rsidR="00A22786" w:rsidRPr="00A22786">
        <w:rPr>
          <w:b/>
        </w:rPr>
        <w:t>captura</w:t>
      </w:r>
      <w:r w:rsidR="00A22786">
        <w:t xml:space="preserve"> de fotos.</w:t>
      </w:r>
    </w:p>
    <w:p w:rsidR="00A22786" w:rsidRDefault="00AF24CE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17399" wp14:editId="363C795E">
                <wp:simplePos x="0" y="0"/>
                <wp:positionH relativeFrom="column">
                  <wp:posOffset>3155315</wp:posOffset>
                </wp:positionH>
                <wp:positionV relativeFrom="paragraph">
                  <wp:posOffset>34988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48.45pt;margin-top:27.5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B/FaRx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</w:t>
      </w:r>
      <w:r w:rsidR="0046589A">
        <w:rPr>
          <w:b/>
        </w:rPr>
        <w:t>activar</w:t>
      </w:r>
      <w:r w:rsidR="00A22786" w:rsidRPr="00A22786">
        <w:rPr>
          <w:b/>
        </w:rPr>
        <w:t xml:space="preserve"> el software</w:t>
      </w:r>
      <w:r w:rsidR="00A22786">
        <w:t>, además de en la página principal del curso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 w:rsidRPr="00A22786"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guardar la configuración.</w:t>
      </w:r>
    </w:p>
    <w:p w:rsidR="0046589A" w:rsidRDefault="0046589A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566050" w:rsidRPr="00566050" w:rsidRDefault="00566050" w:rsidP="00566050">
      <w:pPr>
        <w:pStyle w:val="Prrafodelista"/>
        <w:numPr>
          <w:ilvl w:val="0"/>
          <w:numId w:val="1"/>
        </w:numPr>
        <w:ind w:left="426" w:hanging="284"/>
      </w:pPr>
      <w:r w:rsidRPr="00566050">
        <w:lastRenderedPageBreak/>
        <w:t xml:space="preserve">Para </w:t>
      </w:r>
      <w:r w:rsidRPr="007A2440">
        <w:rPr>
          <w:b/>
        </w:rPr>
        <w:t>modificar</w:t>
      </w:r>
      <w:r w:rsidRPr="00566050">
        <w:t xml:space="preserve"> cualquier parámetro de la </w:t>
      </w:r>
      <w:r w:rsidRPr="007A2440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566050">
        <w:rPr>
          <w:b/>
        </w:rPr>
        <w:t>2.</w:t>
      </w:r>
    </w:p>
    <w:p w:rsidR="00566050" w:rsidRDefault="00566050">
      <w:r>
        <w:br w:type="page"/>
      </w:r>
    </w:p>
    <w:p w:rsidR="00566050" w:rsidRPr="00B165D7" w:rsidRDefault="005D1388" w:rsidP="00B165D7">
      <w:pPr>
        <w:pStyle w:val="Ttul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7989" behindDoc="0" locked="0" layoutInCell="1" allowOverlap="1" wp14:anchorId="74D846BB" wp14:editId="281E6DEB">
            <wp:simplePos x="0" y="0"/>
            <wp:positionH relativeFrom="column">
              <wp:posOffset>3825875</wp:posOffset>
            </wp:positionH>
            <wp:positionV relativeFrom="paragraph">
              <wp:posOffset>662305</wp:posOffset>
            </wp:positionV>
            <wp:extent cx="1561465" cy="1619885"/>
            <wp:effectExtent l="19050" t="19050" r="19685" b="184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27412" r="86080" b="48812"/>
                    <a:stretch/>
                  </pic:blipFill>
                  <pic:spPr bwMode="auto">
                    <a:xfrm>
                      <a:off x="0" y="0"/>
                      <a:ext cx="1561465" cy="16198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12C02" wp14:editId="77E20AF6">
                <wp:simplePos x="0" y="0"/>
                <wp:positionH relativeFrom="column">
                  <wp:posOffset>5003165</wp:posOffset>
                </wp:positionH>
                <wp:positionV relativeFrom="paragraph">
                  <wp:posOffset>1367790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93.95pt;margin-top:107.7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3D11F" wp14:editId="5E1A528C">
                <wp:simplePos x="0" y="0"/>
                <wp:positionH relativeFrom="column">
                  <wp:posOffset>4015740</wp:posOffset>
                </wp:positionH>
                <wp:positionV relativeFrom="paragraph">
                  <wp:posOffset>1247140</wp:posOffset>
                </wp:positionV>
                <wp:extent cx="935990" cy="215900"/>
                <wp:effectExtent l="19050" t="19050" r="16510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16.2pt;margin-top:98.2pt;width:73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566050" w:rsidRPr="00B165D7">
        <w:t xml:space="preserve">Configuración de SMOWL en </w:t>
      </w:r>
      <w:proofErr w:type="spellStart"/>
      <w:r w:rsidR="00566050" w:rsidRPr="00B165D7">
        <w:t>quiz</w:t>
      </w:r>
      <w:proofErr w:type="spellEnd"/>
    </w:p>
    <w:p w:rsidR="00566050" w:rsidRDefault="00566050" w:rsidP="0048074B">
      <w:r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>
        <w:rPr>
          <w:noProof/>
          <w:lang w:eastAsia="es-ES"/>
        </w:rPr>
        <w:t>,</w:t>
      </w:r>
      <w:r w:rsidRPr="00C61FF3">
        <w:t xml:space="preserve"> te </w:t>
      </w:r>
      <w:r w:rsidR="0048074B">
        <w:t xml:space="preserve">mostraremos cómo </w:t>
      </w:r>
      <w:r>
        <w:t>configura</w:t>
      </w:r>
      <w:r w:rsidR="0048074B">
        <w:t>r</w:t>
      </w:r>
      <w:r>
        <w:t xml:space="preserve"> el software de reconocimiento facial </w:t>
      </w:r>
      <w:r w:rsidR="0048074B">
        <w:t xml:space="preserve">de SMOWL </w:t>
      </w:r>
      <w:r>
        <w:t xml:space="preserve">en un </w:t>
      </w:r>
      <w:proofErr w:type="spellStart"/>
      <w:r w:rsidR="0048074B">
        <w:t>quiz</w:t>
      </w:r>
      <w:proofErr w:type="spellEnd"/>
      <w:r>
        <w:t>.</w:t>
      </w:r>
    </w:p>
    <w:p w:rsidR="0048074B" w:rsidRDefault="0048074B" w:rsidP="00405EC7">
      <w:pPr>
        <w:pStyle w:val="Prrafodelista"/>
        <w:numPr>
          <w:ilvl w:val="0"/>
          <w:numId w:val="2"/>
        </w:numPr>
        <w:spacing w:after="0"/>
        <w:ind w:left="426" w:hanging="284"/>
      </w:pPr>
      <w:r>
        <w:t xml:space="preserve">Para acceder a las opciones de configuración para el </w:t>
      </w:r>
      <w:proofErr w:type="spellStart"/>
      <w:r>
        <w:t>quiz</w:t>
      </w:r>
      <w:proofErr w:type="spellEnd"/>
      <w:r>
        <w:t xml:space="preserve">, </w:t>
      </w:r>
      <w:r w:rsidR="00F95F62">
        <w:t>debemos entrar a la edición de ajustes del mismo</w:t>
      </w:r>
      <w:r>
        <w:t xml:space="preserve">. Para ello, hacemos clic en la opción </w:t>
      </w:r>
      <w:r w:rsidRPr="007A2440">
        <w:rPr>
          <w:b/>
          <w:i/>
        </w:rPr>
        <w:t>“Editar ajustes”</w:t>
      </w:r>
      <w:r>
        <w:t xml:space="preserve"> que se encuentra dentro del menú de administración del cuestionario</w:t>
      </w:r>
      <w:r w:rsidR="00173C8E">
        <w:t xml:space="preserve"> en el bloque de </w:t>
      </w:r>
      <w:r w:rsidR="00173C8E">
        <w:rPr>
          <w:i/>
        </w:rPr>
        <w:t>“Ajustes”</w:t>
      </w:r>
      <w:r>
        <w:t>.</w:t>
      </w:r>
    </w:p>
    <w:p w:rsidR="0048074B" w:rsidRDefault="0048074B" w:rsidP="00405EC7">
      <w:pPr>
        <w:spacing w:after="0"/>
        <w:ind w:left="142"/>
      </w:pPr>
    </w:p>
    <w:p w:rsidR="0048074B" w:rsidRDefault="00AF24CE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3114" behindDoc="0" locked="0" layoutInCell="1" allowOverlap="1" wp14:anchorId="517B7FB9" wp14:editId="09DFBED1">
            <wp:simplePos x="0" y="0"/>
            <wp:positionH relativeFrom="column">
              <wp:posOffset>2967990</wp:posOffset>
            </wp:positionH>
            <wp:positionV relativeFrom="paragraph">
              <wp:posOffset>40005</wp:posOffset>
            </wp:positionV>
            <wp:extent cx="2420620" cy="1979930"/>
            <wp:effectExtent l="19050" t="19050" r="17780" b="2032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16314" r="12434" b="17221"/>
                    <a:stretch/>
                  </pic:blipFill>
                  <pic:spPr bwMode="auto">
                    <a:xfrm>
                      <a:off x="0" y="0"/>
                      <a:ext cx="2420620" cy="19799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4B">
        <w:t xml:space="preserve">Dentro de los ajustes del </w:t>
      </w:r>
      <w:proofErr w:type="spellStart"/>
      <w:r w:rsidR="0048074B">
        <w:t>quiz</w:t>
      </w:r>
      <w:proofErr w:type="spellEnd"/>
      <w:r w:rsidR="0048074B">
        <w:t xml:space="preserve">, el primer paso es activar la visualización de los bloques durante los intentos. Para ello, dentro del apartado </w:t>
      </w:r>
      <w:r w:rsidR="0048074B">
        <w:rPr>
          <w:i/>
        </w:rPr>
        <w:t>“Mostrar</w:t>
      </w:r>
      <w:r w:rsidR="001749D1">
        <w:rPr>
          <w:i/>
        </w:rPr>
        <w:t>”</w:t>
      </w:r>
      <w:r>
        <w:t>,</w:t>
      </w:r>
      <w:r w:rsidR="00F4266E">
        <w:t xml:space="preserve"> y tras haber clicado en </w:t>
      </w:r>
      <w:r w:rsidR="00F4266E">
        <w:rPr>
          <w:i/>
        </w:rPr>
        <w:t>“Mostrar avanzadas”</w:t>
      </w:r>
      <w:r w:rsidR="00F4266E">
        <w:t>,</w:t>
      </w:r>
      <w:r w:rsidR="0048074B">
        <w:t xml:space="preserve"> marcamos </w:t>
      </w:r>
      <w:r w:rsidR="001749D1">
        <w:t>con un</w:t>
      </w:r>
      <w:r w:rsidR="0048074B">
        <w:t xml:space="preserve"> </w:t>
      </w:r>
      <w:r w:rsidR="0048074B" w:rsidRPr="001749D1">
        <w:rPr>
          <w:b/>
          <w:i/>
        </w:rPr>
        <w:t>“SI”</w:t>
      </w:r>
      <w:r w:rsidR="0048074B">
        <w:t xml:space="preserve"> la</w:t>
      </w:r>
      <w:r w:rsidR="001749D1">
        <w:t xml:space="preserve"> opción </w:t>
      </w:r>
      <w:r w:rsidR="001749D1" w:rsidRPr="001749D1">
        <w:rPr>
          <w:b/>
          <w:i/>
        </w:rPr>
        <w:t>“Mostrar bloques durante los intentos”</w:t>
      </w:r>
      <w:r w:rsidR="001749D1">
        <w:t>.</w:t>
      </w:r>
    </w:p>
    <w:p w:rsidR="001749D1" w:rsidRDefault="00AF24CE" w:rsidP="001749D1"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A1D2A" wp14:editId="1C1D905A">
                <wp:simplePos x="0" y="0"/>
                <wp:positionH relativeFrom="column">
                  <wp:posOffset>2977515</wp:posOffset>
                </wp:positionH>
                <wp:positionV relativeFrom="paragraph">
                  <wp:posOffset>30480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234.45pt;margin-top:2.4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" filled="f" strokecolor="#f79646 [3209]" strokeweight="2.25pt">
                <w10:wrap type="square"/>
              </v:roundrect>
            </w:pict>
          </mc:Fallback>
        </mc:AlternateContent>
      </w:r>
    </w:p>
    <w:p w:rsidR="00AF24CE" w:rsidRDefault="00AF24CE" w:rsidP="00673584">
      <w:pPr>
        <w:spacing w:after="0"/>
      </w:pPr>
    </w:p>
    <w:p w:rsidR="001749D1" w:rsidRDefault="005D1388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37490</wp:posOffset>
            </wp:positionV>
            <wp:extent cx="3383915" cy="1952625"/>
            <wp:effectExtent l="19050" t="19050" r="26035" b="285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29172" r="49276" b="35278"/>
                    <a:stretch/>
                  </pic:blipFill>
                  <pic:spPr bwMode="auto">
                    <a:xfrm>
                      <a:off x="0" y="0"/>
                      <a:ext cx="3383915" cy="19526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>
        <w:t xml:space="preserve">A continuación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5D1388" w:rsidP="005D1388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1FDE7" wp14:editId="15D64B8E">
                <wp:simplePos x="0" y="0"/>
                <wp:positionH relativeFrom="column">
                  <wp:posOffset>3949065</wp:posOffset>
                </wp:positionH>
                <wp:positionV relativeFrom="paragraph">
                  <wp:posOffset>62801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10.95pt;margin-top:49.4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UmgIAAL0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ZITXYe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En primer lugar debemos seleccionar 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574A3E">
        <w:t>reconocimiento facial</w:t>
      </w:r>
      <w:r w:rsidR="00CD65E0">
        <w:t>.</w:t>
      </w:r>
    </w:p>
    <w:p w:rsidR="00CD65E0" w:rsidRDefault="005D1388" w:rsidP="005D1388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E42E24" wp14:editId="2ECAEF60">
                <wp:simplePos x="0" y="0"/>
                <wp:positionH relativeFrom="column">
                  <wp:posOffset>3063240</wp:posOffset>
                </wp:positionH>
                <wp:positionV relativeFrom="paragraph">
                  <wp:posOffset>696595</wp:posOffset>
                </wp:positionV>
                <wp:extent cx="215900" cy="215900"/>
                <wp:effectExtent l="19050" t="19050" r="12700" b="12700"/>
                <wp:wrapSquare wrapText="bothSides"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88" w:rsidRPr="00CD65E0" w:rsidRDefault="005D1388" w:rsidP="005D138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5" style="position:absolute;left:0;text-align:left;margin-left:241.2pt;margin-top:54.8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5D1388" w:rsidRPr="00CD65E0" w:rsidRDefault="005D1388" w:rsidP="005D138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2CD73" wp14:editId="2A30870D">
                <wp:simplePos x="0" y="0"/>
                <wp:positionH relativeFrom="column">
                  <wp:posOffset>3701415</wp:posOffset>
                </wp:positionH>
                <wp:positionV relativeFrom="paragraph">
                  <wp:posOffset>31242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291.45pt;margin-top:24.6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CAmQ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F24C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B768C" wp14:editId="6C2F982C">
                <wp:simplePos x="0" y="0"/>
                <wp:positionH relativeFrom="column">
                  <wp:posOffset>4291965</wp:posOffset>
                </wp:positionH>
                <wp:positionV relativeFrom="paragraph">
                  <wp:posOffset>3873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7" style="position:absolute;left:0;text-align:left;margin-left:337.95pt;margin-top:3.0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XP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rán capturadas.</w:t>
      </w:r>
    </w:p>
    <w:p w:rsidR="001749D1" w:rsidRDefault="00CD65E0" w:rsidP="005D1388">
      <w:pPr>
        <w:pStyle w:val="Prrafodelista"/>
        <w:numPr>
          <w:ilvl w:val="1"/>
          <w:numId w:val="2"/>
        </w:numPr>
        <w:ind w:left="426" w:firstLine="0"/>
      </w:pPr>
      <w:r>
        <w:t xml:space="preserve">Por último, escogemos la </w:t>
      </w:r>
      <w:r w:rsidRPr="00CD65E0">
        <w:rPr>
          <w:b/>
        </w:rPr>
        <w:t>varianza</w:t>
      </w:r>
      <w:r>
        <w:t xml:space="preserve"> en el intervalo de </w:t>
      </w:r>
      <w:r w:rsidRPr="00CD65E0">
        <w:rPr>
          <w:b/>
        </w:rPr>
        <w:t>captura</w:t>
      </w:r>
      <w:r>
        <w:t xml:space="preserve"> de fotos.</w:t>
      </w:r>
    </w:p>
    <w:p w:rsidR="005D1388" w:rsidRDefault="005D1388" w:rsidP="005D1388">
      <w:pPr>
        <w:pStyle w:val="Prrafodelista"/>
        <w:numPr>
          <w:ilvl w:val="1"/>
          <w:numId w:val="2"/>
        </w:numPr>
        <w:ind w:left="426" w:firstLine="0"/>
      </w:pPr>
      <w:r>
        <w:t xml:space="preserve">En caso de </w:t>
      </w:r>
      <w:r w:rsidRPr="005D1388"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 w:rsidRPr="005D1388">
        <w:rPr>
          <w:b/>
        </w:rPr>
        <w:t xml:space="preserve">botón </w:t>
      </w:r>
      <w:r w:rsidRPr="005D1388"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5D1388" w:rsidRDefault="005D1388" w:rsidP="005D1388">
      <w:pPr>
        <w:pStyle w:val="Prrafodelista"/>
        <w:ind w:left="426"/>
      </w:pP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5D1388">
        <w:rPr>
          <w:b/>
        </w:rPr>
        <w:t>botón</w:t>
      </w:r>
      <w:r>
        <w:t xml:space="preserve"> </w:t>
      </w:r>
      <w:r w:rsidRPr="005D1388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5D1388">
        <w:rPr>
          <w:b/>
          <w:i/>
        </w:rPr>
        <w:t>“Guardar cambios y mostrar”</w:t>
      </w:r>
      <w:r w:rsidR="00A35C3C">
        <w:t>,</w:t>
      </w:r>
      <w:r>
        <w:t xml:space="preserve"> si queremos acceder al </w:t>
      </w:r>
      <w:proofErr w:type="spellStart"/>
      <w:r>
        <w:t>quiz</w:t>
      </w:r>
      <w:proofErr w:type="spellEnd"/>
      <w:r>
        <w:t xml:space="preserve">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36060F" w:rsidRDefault="0036060F" w:rsidP="0036060F">
      <w:pPr>
        <w:pStyle w:val="Prrafodelista"/>
        <w:ind w:left="426"/>
      </w:pPr>
    </w:p>
    <w:p w:rsidR="00B165D7" w:rsidRDefault="00673584" w:rsidP="00AC223D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AC223D">
        <w:rPr>
          <w:b/>
        </w:rPr>
        <w:t>modificar</w:t>
      </w:r>
      <w:r w:rsidRPr="00566050">
        <w:t xml:space="preserve"> cualquier </w:t>
      </w:r>
      <w:r w:rsidRPr="00AC223D">
        <w:rPr>
          <w:b/>
        </w:rPr>
        <w:t>parámetro</w:t>
      </w:r>
      <w:r w:rsidRPr="00566050">
        <w:t xml:space="preserve"> </w:t>
      </w:r>
      <w:r>
        <w:t xml:space="preserve">del </w:t>
      </w:r>
      <w:r w:rsidRPr="00AC223D">
        <w:rPr>
          <w:b/>
        </w:rPr>
        <w:t>reconocimiento facial</w:t>
      </w:r>
      <w:r w:rsidR="007A2440">
        <w:t xml:space="preserve"> </w:t>
      </w:r>
      <w:r w:rsidR="007A2440" w:rsidRPr="00AC223D">
        <w:rPr>
          <w:b/>
        </w:rPr>
        <w:t xml:space="preserve">en el </w:t>
      </w:r>
      <w:proofErr w:type="spellStart"/>
      <w:r w:rsidR="007A2440" w:rsidRPr="00AC223D">
        <w:rPr>
          <w:b/>
        </w:rPr>
        <w:t>quiz</w:t>
      </w:r>
      <w:proofErr w:type="spellEnd"/>
      <w:r>
        <w:t xml:space="preserve">, accedemos a los ajustes del </w:t>
      </w:r>
      <w:proofErr w:type="spellStart"/>
      <w:r>
        <w:t>quiz</w:t>
      </w:r>
      <w:proofErr w:type="spellEnd"/>
      <w:r>
        <w:t xml:space="preserve"> y repetimos </w:t>
      </w:r>
      <w:r w:rsidRPr="00566050">
        <w:t xml:space="preserve">el paso </w:t>
      </w:r>
      <w:r w:rsidRPr="00AC223D">
        <w:rPr>
          <w:b/>
        </w:rPr>
        <w:t>3.</w:t>
      </w:r>
      <w:r w:rsidR="00B165D7">
        <w:br w:type="page"/>
      </w:r>
    </w:p>
    <w:p w:rsidR="00B165D7" w:rsidRDefault="00B165D7" w:rsidP="00B165D7">
      <w:pPr>
        <w:pStyle w:val="Ttulo"/>
      </w:pPr>
      <w:r>
        <w:lastRenderedPageBreak/>
        <w:t>Visualización de resultados</w:t>
      </w:r>
    </w:p>
    <w:p w:rsidR="0028263C" w:rsidRDefault="00AC223D" w:rsidP="0028263C">
      <w:r>
        <w:rPr>
          <w:noProof/>
          <w:lang w:eastAsia="es-ES"/>
        </w:rPr>
        <w:drawing>
          <wp:anchor distT="0" distB="0" distL="114300" distR="114300" simplePos="0" relativeHeight="251651064" behindDoc="0" locked="0" layoutInCell="1" allowOverlap="1" wp14:anchorId="69812930" wp14:editId="1B15F5AD">
            <wp:simplePos x="0" y="0"/>
            <wp:positionH relativeFrom="column">
              <wp:posOffset>4034790</wp:posOffset>
            </wp:positionH>
            <wp:positionV relativeFrom="paragraph">
              <wp:posOffset>241300</wp:posOffset>
            </wp:positionV>
            <wp:extent cx="1356995" cy="3419475"/>
            <wp:effectExtent l="19050" t="19050" r="14605" b="285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24932" r="85847" b="17226"/>
                    <a:stretch/>
                  </pic:blipFill>
                  <pic:spPr bwMode="auto">
                    <a:xfrm>
                      <a:off x="0" y="0"/>
                      <a:ext cx="1356995" cy="3419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C3BEE" wp14:editId="41A3B928">
                <wp:simplePos x="0" y="0"/>
                <wp:positionH relativeFrom="column">
                  <wp:posOffset>3329940</wp:posOffset>
                </wp:positionH>
                <wp:positionV relativeFrom="paragraph">
                  <wp:posOffset>331851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62.2pt;margin-top:261.3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A0xZF/2wAAAAsBAAAPAAAAZHJzL2Rvd25yZXYu&#10;eG1sTI9NTsMwEEb3SNzBGiQ2iDpYxdA0TgVFHIDQA7jxNI6IxyF2WnN7XAmJ7ubn6Zs31Sa5gR1x&#10;Cr0nBQ+LAhhS601PnYLd5/v9M7AQNRk9eEIFPxhgU19fVbo0/kQfeGxix3IIhVIrsDGOJeehteh0&#10;WPgRKe8OfnI65nbquJn0KYe7gYuikNzpnvIFq0fcWmy/mtkpeL3rd0/b77mY0/gm7ZREQ04odXuT&#10;XtbAIqb4D8NZP6tDnZ32fiYT2KDgUSyXGT0XQgLLhJSrFbD934TXFb/8of4F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NMWRf9sAAAAL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07DCD" wp14:editId="1446FC5D">
                <wp:simplePos x="0" y="0"/>
                <wp:positionH relativeFrom="column">
                  <wp:posOffset>4301490</wp:posOffset>
                </wp:positionH>
                <wp:positionV relativeFrom="paragraph">
                  <wp:posOffset>3164205</wp:posOffset>
                </wp:positionV>
                <wp:extent cx="1006475" cy="310515"/>
                <wp:effectExtent l="19050" t="19050" r="22225" b="1333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26" style="position:absolute;margin-left:338.7pt;margin-top:249.15pt;width:79.25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28263C">
        <w:rPr>
          <w:noProof/>
          <w:lang w:eastAsia="es-ES"/>
        </w:rPr>
        <w:t>El último apartado de la guía, tiene como objetivo explicar cómo visualizar los datos y resultados de la aplicación de</w:t>
      </w:r>
      <w:r w:rsidR="00F95F62">
        <w:rPr>
          <w:noProof/>
          <w:lang w:eastAsia="es-ES"/>
        </w:rPr>
        <w:t>l</w:t>
      </w:r>
      <w:r w:rsidR="0028263C">
        <w:rPr>
          <w:noProof/>
          <w:lang w:eastAsia="es-ES"/>
        </w:rPr>
        <w:t xml:space="preserve"> reconocimiento facial en un curso o </w:t>
      </w:r>
      <w:proofErr w:type="spellStart"/>
      <w:r w:rsidR="0028263C">
        <w:t>quiz</w:t>
      </w:r>
      <w:proofErr w:type="spellEnd"/>
      <w:r w:rsidR="0028263C">
        <w:t>.</w:t>
      </w:r>
    </w:p>
    <w:p w:rsidR="0028263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t xml:space="preserve">Si queremos </w:t>
      </w:r>
      <w:r w:rsidR="0028263C">
        <w:t>acceder a la</w:t>
      </w:r>
      <w:r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>
        <w:t>,</w:t>
      </w:r>
      <w:r w:rsidR="0028263C">
        <w:t xml:space="preserve"> </w:t>
      </w:r>
      <w:r>
        <w:t xml:space="preserve">la cual </w:t>
      </w:r>
      <w:r w:rsidR="0028263C">
        <w:t xml:space="preserve">se encuentra </w:t>
      </w:r>
      <w:r w:rsidR="009D41E8">
        <w:t>en</w:t>
      </w:r>
      <w:r w:rsidR="0028263C">
        <w:t xml:space="preserve"> el apartado </w:t>
      </w:r>
      <w:r w:rsidR="0028263C" w:rsidRPr="0048074B">
        <w:rPr>
          <w:i/>
        </w:rPr>
        <w:t>“Informes”</w:t>
      </w:r>
      <w:r w:rsidR="0028263C">
        <w:t xml:space="preserve"> </w:t>
      </w:r>
      <w:r w:rsidR="00AC223D">
        <w:t>dentro del curso actual en el bloque</w:t>
      </w:r>
      <w:r w:rsidR="0028263C">
        <w:t xml:space="preserve"> de </w:t>
      </w:r>
      <w:r w:rsidR="00AC223D" w:rsidRPr="00AC223D">
        <w:rPr>
          <w:i/>
        </w:rPr>
        <w:t>“Navegación</w:t>
      </w:r>
      <w:r w:rsidR="00AC223D">
        <w:rPr>
          <w:i/>
        </w:rPr>
        <w:t>”</w:t>
      </w:r>
      <w:r w:rsidR="0028263C">
        <w:t>.</w:t>
      </w:r>
      <w:r w:rsidR="00AC223D" w:rsidRPr="00AC223D">
        <w:rPr>
          <w:noProof/>
          <w:lang w:eastAsia="es-ES"/>
        </w:rPr>
        <w:t xml:space="preserve"> </w:t>
      </w:r>
    </w:p>
    <w:p w:rsidR="00CE494C" w:rsidRDefault="00CE494C" w:rsidP="00CE494C"/>
    <w:p w:rsidR="00CE494C" w:rsidRDefault="00CE494C" w:rsidP="00CE494C">
      <w:pPr>
        <w:spacing w:after="0"/>
      </w:pPr>
    </w:p>
    <w:p w:rsidR="00CE494C" w:rsidRDefault="00CE494C" w:rsidP="00CE494C"/>
    <w:p w:rsidR="00CE494C" w:rsidRDefault="00CE494C" w:rsidP="00CE494C"/>
    <w:p w:rsidR="00CE494C" w:rsidRDefault="00CE494C" w:rsidP="00CE494C"/>
    <w:p w:rsidR="00CE494C" w:rsidRDefault="00CE494C" w:rsidP="00CE494C"/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36060F" w:rsidRDefault="0036060F" w:rsidP="00B43036">
      <w:pPr>
        <w:pStyle w:val="Prrafodelista"/>
        <w:ind w:left="426"/>
      </w:pPr>
    </w:p>
    <w:p w:rsidR="00CE494C" w:rsidRDefault="00CD5698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0039" behindDoc="0" locked="0" layoutInCell="1" allowOverlap="1" wp14:anchorId="01F823AA" wp14:editId="277CEAAE">
            <wp:simplePos x="0" y="0"/>
            <wp:positionH relativeFrom="column">
              <wp:posOffset>2720340</wp:posOffset>
            </wp:positionH>
            <wp:positionV relativeFrom="paragraph">
              <wp:posOffset>334010</wp:posOffset>
            </wp:positionV>
            <wp:extent cx="2667000" cy="2152650"/>
            <wp:effectExtent l="19050" t="19050" r="19050" b="1905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23677" r="60217" b="40968"/>
                    <a:stretch/>
                  </pic:blipFill>
                  <pic:spPr bwMode="auto"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4C">
        <w:t xml:space="preserve">Comenzando por el </w:t>
      </w:r>
      <w:r w:rsidR="007A2440" w:rsidRPr="007A2440">
        <w:rPr>
          <w:b/>
        </w:rPr>
        <w:t>CURSO</w:t>
      </w:r>
      <w:r w:rsidR="00CE494C">
        <w:t xml:space="preserve">, debemos </w:t>
      </w:r>
      <w:r w:rsidR="00B43036">
        <w:t>configurar</w:t>
      </w:r>
      <w:r w:rsidR="00CE494C">
        <w:t xml:space="preserve"> 3 criterios de búsqueda</w:t>
      </w:r>
      <w:r w:rsidR="00B43036">
        <w:t xml:space="preserve"> diferentes</w:t>
      </w:r>
      <w:r w:rsidR="00CE494C">
        <w:t>:</w:t>
      </w:r>
    </w:p>
    <w:p w:rsidR="00CE494C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En primer lugar, </w:t>
      </w:r>
      <w:r w:rsidR="007A2440">
        <w:t xml:space="preserve">en el apartado </w:t>
      </w:r>
      <w:r w:rsidR="007A2440" w:rsidRPr="007A2440">
        <w:rPr>
          <w:b/>
          <w:i/>
        </w:rPr>
        <w:t>“Elegir modalidad”</w:t>
      </w:r>
      <w:r w:rsidR="007A2440">
        <w:t xml:space="preserve">, </w:t>
      </w:r>
      <w:r>
        <w:t xml:space="preserve">la opción </w:t>
      </w:r>
      <w:r w:rsidRPr="007A2440">
        <w:rPr>
          <w:b/>
          <w:i/>
        </w:rPr>
        <w:t>“Curso”</w:t>
      </w:r>
      <w:r w:rsidR="007A2440">
        <w:t xml:space="preserve"> debe estar seleccionada.</w:t>
      </w:r>
    </w:p>
    <w:p w:rsidR="00E713FB" w:rsidRDefault="00CD5698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05367" wp14:editId="3AEC9340">
                <wp:simplePos x="0" y="0"/>
                <wp:positionH relativeFrom="column">
                  <wp:posOffset>5168265</wp:posOffset>
                </wp:positionH>
                <wp:positionV relativeFrom="paragraph">
                  <wp:posOffset>61722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6" style="position:absolute;left:0;text-align:left;margin-left:406.95pt;margin-top:48.6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74mg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9C968" wp14:editId="5E105560">
                <wp:simplePos x="0" y="0"/>
                <wp:positionH relativeFrom="column">
                  <wp:posOffset>5336540</wp:posOffset>
                </wp:positionH>
                <wp:positionV relativeFrom="paragraph">
                  <wp:posOffset>40132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7" style="position:absolute;left:0;text-align:left;margin-left:420.2pt;margin-top:31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81F5D" wp14:editId="53C8044E">
                <wp:simplePos x="0" y="0"/>
                <wp:positionH relativeFrom="column">
                  <wp:posOffset>4787265</wp:posOffset>
                </wp:positionH>
                <wp:positionV relativeFrom="paragraph">
                  <wp:posOffset>166370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8" style="position:absolute;left:0;text-align:left;margin-left:376.95pt;margin-top:13.1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5jmg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A continuación, elegimos el </w:t>
      </w:r>
      <w:r w:rsidR="00E713FB" w:rsidRPr="007A2440">
        <w:rPr>
          <w:b/>
        </w:rPr>
        <w:t>alumno</w:t>
      </w:r>
      <w:r w:rsidR="00E713FB">
        <w:t xml:space="preserve"> del que queremos visualizar los datos en el criterio de </w:t>
      </w:r>
      <w:r w:rsidR="00E713FB" w:rsidRPr="007A2440">
        <w:rPr>
          <w:b/>
          <w:i/>
        </w:rPr>
        <w:t>“Alumnos matriculados”</w:t>
      </w:r>
      <w:r w:rsidR="00E713FB">
        <w:t>.</w:t>
      </w:r>
    </w:p>
    <w:p w:rsidR="00CE494C" w:rsidRDefault="00CD5698" w:rsidP="00A35C3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BCBF2" wp14:editId="5A2BBD82">
                <wp:simplePos x="0" y="0"/>
                <wp:positionH relativeFrom="column">
                  <wp:posOffset>3977640</wp:posOffset>
                </wp:positionH>
                <wp:positionV relativeFrom="paragraph">
                  <wp:posOffset>32004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9" style="position:absolute;left:0;text-align:left;margin-left:313.2pt;margin-top:25.2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Por último, elegimos el </w:t>
      </w:r>
      <w:r w:rsidR="00E713FB" w:rsidRPr="007A2440">
        <w:rPr>
          <w:b/>
        </w:rPr>
        <w:t>mes</w:t>
      </w:r>
      <w:r w:rsidR="00E713FB">
        <w:t xml:space="preserve"> del que queremos </w:t>
      </w:r>
      <w:r w:rsidR="00E713FB" w:rsidRPr="007A2440">
        <w:rPr>
          <w:b/>
        </w:rPr>
        <w:t>visualizar</w:t>
      </w:r>
      <w:r w:rsidR="00E713FB">
        <w:t xml:space="preserve"> los </w:t>
      </w:r>
      <w:r w:rsidR="00E713FB" w:rsidRPr="007A2440">
        <w:rPr>
          <w:b/>
        </w:rPr>
        <w:t>resultados</w:t>
      </w:r>
      <w:r w:rsidR="00E713FB"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36060F" w:rsidRDefault="0036060F" w:rsidP="0036060F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A35C3C" w:rsidRDefault="00CD5698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9014" behindDoc="0" locked="0" layoutInCell="1" allowOverlap="1" wp14:anchorId="63435208" wp14:editId="28AEF65E">
            <wp:simplePos x="0" y="0"/>
            <wp:positionH relativeFrom="column">
              <wp:posOffset>2644140</wp:posOffset>
            </wp:positionH>
            <wp:positionV relativeFrom="paragraph">
              <wp:posOffset>24765</wp:posOffset>
            </wp:positionV>
            <wp:extent cx="2740025" cy="2571750"/>
            <wp:effectExtent l="19050" t="19050" r="22225" b="1905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1" t="23121" r="60462" b="36103"/>
                    <a:stretch/>
                  </pic:blipFill>
                  <pic:spPr bwMode="auto">
                    <a:xfrm>
                      <a:off x="0" y="0"/>
                      <a:ext cx="2740025" cy="257175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>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CD5698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D04AF" wp14:editId="7309556F">
                <wp:simplePos x="0" y="0"/>
                <wp:positionH relativeFrom="column">
                  <wp:posOffset>4768215</wp:posOffset>
                </wp:positionH>
                <wp:positionV relativeFrom="paragraph">
                  <wp:posOffset>35496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0" style="position:absolute;left:0;text-align:left;margin-left:375.45pt;margin-top:27.9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40F52" wp14:editId="7C6C8970">
                <wp:simplePos x="0" y="0"/>
                <wp:positionH relativeFrom="column">
                  <wp:posOffset>3031490</wp:posOffset>
                </wp:positionH>
                <wp:positionV relativeFrom="paragraph">
                  <wp:posOffset>57785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1" style="position:absolute;left:0;text-align:left;margin-left:238.7pt;margin-top:45.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6Omw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 xml:space="preserve">Después, debemos </w:t>
      </w:r>
      <w:r w:rsidR="00F95F62">
        <w:t>elegir</w:t>
      </w:r>
      <w:r w:rsidR="00A35C3C">
        <w:t xml:space="preserve"> de </w:t>
      </w:r>
      <w:r w:rsidR="00A35C3C" w:rsidRPr="007A2440">
        <w:rPr>
          <w:b/>
        </w:rPr>
        <w:t xml:space="preserve">qué </w:t>
      </w:r>
      <w:proofErr w:type="spellStart"/>
      <w:r w:rsidR="00A35C3C" w:rsidRPr="007A2440">
        <w:rPr>
          <w:b/>
        </w:rPr>
        <w:t>quiz</w:t>
      </w:r>
      <w:proofErr w:type="spellEnd"/>
      <w:r w:rsidR="00A35C3C">
        <w:t xml:space="preserve"> queremos visualizar los datos entr</w:t>
      </w:r>
      <w:r w:rsidR="007A2440">
        <w:t xml:space="preserve">e los que forman el curso en la sec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 xml:space="preserve"> del curso”</w:t>
      </w:r>
      <w:r w:rsidR="00A35C3C">
        <w:t>.</w:t>
      </w:r>
    </w:p>
    <w:p w:rsidR="00A35C3C" w:rsidRDefault="00CD5698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88703" wp14:editId="14F06006">
                <wp:simplePos x="0" y="0"/>
                <wp:positionH relativeFrom="column">
                  <wp:posOffset>2825115</wp:posOffset>
                </wp:positionH>
                <wp:positionV relativeFrom="paragraph">
                  <wp:posOffset>24130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2" style="position:absolute;left:0;text-align:left;margin-left:222.45pt;margin-top:1.9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3Kmw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64929" wp14:editId="242159B3">
                <wp:simplePos x="0" y="0"/>
                <wp:positionH relativeFrom="column">
                  <wp:posOffset>5187315</wp:posOffset>
                </wp:positionH>
                <wp:positionV relativeFrom="paragraph">
                  <wp:posOffset>265430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3" style="position:absolute;left:0;text-align:left;margin-left:408.45pt;margin-top:20.9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657D97"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DE767" wp14:editId="17F31397">
                <wp:simplePos x="0" y="0"/>
                <wp:positionH relativeFrom="column">
                  <wp:posOffset>3968115</wp:posOffset>
                </wp:positionH>
                <wp:positionV relativeFrom="paragraph">
                  <wp:posOffset>83502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4" style="position:absolute;left:0;text-align:left;margin-left:312.45pt;margin-top:65.7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</w:t>
      </w:r>
      <w:proofErr w:type="spellStart"/>
      <w:r w:rsidR="007A2440">
        <w:t>quiz</w:t>
      </w:r>
      <w:proofErr w:type="spellEnd"/>
      <w:r w:rsidR="007A2440">
        <w:t xml:space="preserve"> y el periodo de tiempo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El tercer paso es </w:t>
      </w:r>
      <w:r w:rsidRPr="00657D97">
        <w:rPr>
          <w:b/>
        </w:rPr>
        <w:t>seleccionar</w:t>
      </w:r>
      <w:r>
        <w:t xml:space="preserve"> el </w:t>
      </w:r>
      <w:r w:rsidRPr="00657D97">
        <w:rPr>
          <w:b/>
        </w:rPr>
        <w:t>estudiante</w:t>
      </w:r>
      <w:r>
        <w:t xml:space="preserve"> del que queremos visualizar los datos en la sección </w:t>
      </w:r>
      <w:r w:rsidRPr="00657D97">
        <w:rPr>
          <w:b/>
          <w:i/>
        </w:rPr>
        <w:t xml:space="preserve">“Alumnos que han completado el </w:t>
      </w:r>
      <w:proofErr w:type="spellStart"/>
      <w:r w:rsidRPr="00657D97">
        <w:rPr>
          <w:b/>
          <w:i/>
        </w:rPr>
        <w:t>quiz</w:t>
      </w:r>
      <w:proofErr w:type="spellEnd"/>
      <w:r w:rsidRPr="00657D97">
        <w:rPr>
          <w:b/>
          <w:i/>
        </w:rPr>
        <w:t>”</w:t>
      </w:r>
      <w:r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82" w:rsidRDefault="00005082" w:rsidP="0028263C">
      <w:pPr>
        <w:spacing w:after="0" w:line="240" w:lineRule="auto"/>
      </w:pPr>
      <w:r>
        <w:separator/>
      </w:r>
    </w:p>
  </w:endnote>
  <w:endnote w:type="continuationSeparator" w:id="0">
    <w:p w:rsidR="00005082" w:rsidRDefault="00005082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82" w:rsidRDefault="00005082" w:rsidP="0028263C">
      <w:pPr>
        <w:spacing w:after="0" w:line="240" w:lineRule="auto"/>
      </w:pPr>
      <w:r>
        <w:separator/>
      </w:r>
    </w:p>
  </w:footnote>
  <w:footnote w:type="continuationSeparator" w:id="0">
    <w:p w:rsidR="00005082" w:rsidRDefault="00005082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0050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0050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0050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751C25F2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5082"/>
    <w:rsid w:val="00006DD8"/>
    <w:rsid w:val="00060CE6"/>
    <w:rsid w:val="000712C1"/>
    <w:rsid w:val="000A3CCB"/>
    <w:rsid w:val="000B7BD8"/>
    <w:rsid w:val="000C318D"/>
    <w:rsid w:val="000C3B57"/>
    <w:rsid w:val="00173C8E"/>
    <w:rsid w:val="001749D1"/>
    <w:rsid w:val="00180556"/>
    <w:rsid w:val="00187A35"/>
    <w:rsid w:val="00195215"/>
    <w:rsid w:val="00204C50"/>
    <w:rsid w:val="00220A73"/>
    <w:rsid w:val="00255465"/>
    <w:rsid w:val="0028263C"/>
    <w:rsid w:val="002E12CC"/>
    <w:rsid w:val="0036060F"/>
    <w:rsid w:val="003664D6"/>
    <w:rsid w:val="003D4960"/>
    <w:rsid w:val="003E5BB0"/>
    <w:rsid w:val="004057FC"/>
    <w:rsid w:val="00405EC7"/>
    <w:rsid w:val="0041421D"/>
    <w:rsid w:val="00460120"/>
    <w:rsid w:val="0046589A"/>
    <w:rsid w:val="0048074B"/>
    <w:rsid w:val="0048529D"/>
    <w:rsid w:val="00497A01"/>
    <w:rsid w:val="00521D1A"/>
    <w:rsid w:val="00566050"/>
    <w:rsid w:val="00574A3E"/>
    <w:rsid w:val="00593BAB"/>
    <w:rsid w:val="005D1388"/>
    <w:rsid w:val="00611A25"/>
    <w:rsid w:val="00657D97"/>
    <w:rsid w:val="00673584"/>
    <w:rsid w:val="00707379"/>
    <w:rsid w:val="007605F8"/>
    <w:rsid w:val="007741FE"/>
    <w:rsid w:val="007A2440"/>
    <w:rsid w:val="007E469F"/>
    <w:rsid w:val="007F1D84"/>
    <w:rsid w:val="00854F63"/>
    <w:rsid w:val="00864902"/>
    <w:rsid w:val="0088647A"/>
    <w:rsid w:val="008C6CC1"/>
    <w:rsid w:val="008E329C"/>
    <w:rsid w:val="008F6AA3"/>
    <w:rsid w:val="00907FCB"/>
    <w:rsid w:val="00923CA9"/>
    <w:rsid w:val="00987599"/>
    <w:rsid w:val="009B0CBF"/>
    <w:rsid w:val="009D41E8"/>
    <w:rsid w:val="00A0761F"/>
    <w:rsid w:val="00A0766C"/>
    <w:rsid w:val="00A22786"/>
    <w:rsid w:val="00A27215"/>
    <w:rsid w:val="00A35C3C"/>
    <w:rsid w:val="00A60567"/>
    <w:rsid w:val="00AC223D"/>
    <w:rsid w:val="00AF24CE"/>
    <w:rsid w:val="00B01C5E"/>
    <w:rsid w:val="00B165D7"/>
    <w:rsid w:val="00B43036"/>
    <w:rsid w:val="00B77AA8"/>
    <w:rsid w:val="00BB60AC"/>
    <w:rsid w:val="00BD671F"/>
    <w:rsid w:val="00BD787E"/>
    <w:rsid w:val="00C03FF7"/>
    <w:rsid w:val="00C456E8"/>
    <w:rsid w:val="00C56C96"/>
    <w:rsid w:val="00C60983"/>
    <w:rsid w:val="00C61FF3"/>
    <w:rsid w:val="00C72C5F"/>
    <w:rsid w:val="00CB07F5"/>
    <w:rsid w:val="00CB68D9"/>
    <w:rsid w:val="00CD5698"/>
    <w:rsid w:val="00CD65E0"/>
    <w:rsid w:val="00CE494C"/>
    <w:rsid w:val="00D33C26"/>
    <w:rsid w:val="00E713FB"/>
    <w:rsid w:val="00EA1B1C"/>
    <w:rsid w:val="00F4266E"/>
    <w:rsid w:val="00F9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F531-F4A7-4DAC-BB0B-8236F10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4-08-07T10:35:00Z</dcterms:created>
  <dcterms:modified xsi:type="dcterms:W3CDTF">2014-09-04T14:50:00Z</dcterms:modified>
</cp:coreProperties>
</file>